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Isidor’s Quest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w:t>
      </w:r>
      <w:r w:rsidRPr="002D3FC3">
        <w:rPr>
          <w:i/>
          <w:iCs/>
          <w:sz w:val="20"/>
          <w:szCs w:val="20"/>
        </w:rPr>
        <w:t xml:space="preserve">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2FB7520" w:rsidR="00D329E0" w:rsidRDefault="00CB2A14" w:rsidP="00061199">
      <w:pPr>
        <w:pStyle w:val="Caption"/>
        <w:jc w:val="center"/>
      </w:pPr>
      <w:r>
        <w:t xml:space="preserve">Figure </w:t>
      </w:r>
      <w:fldSimple w:instr=" SEQ Figure \* ARABIC ">
        <w:r w:rsidR="00C759AD">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EACBBDB" w:rsidR="008F262B" w:rsidRDefault="00BF0FAF" w:rsidP="002D3FC3">
      <w:pPr>
        <w:pStyle w:val="Caption"/>
      </w:pPr>
      <w:bookmarkStart w:id="10" w:name="_Hlk155020754"/>
      <w:r>
        <w:t xml:space="preserve">Figure </w:t>
      </w:r>
      <w:fldSimple w:instr=" SEQ Figure \* ARABIC ">
        <w:r w:rsidR="00C759AD">
          <w:rPr>
            <w:noProof/>
          </w:rPr>
          <w:t>2</w:t>
        </w:r>
      </w:fldSimple>
      <w:r>
        <w:t>: charte graphique utilisée pour l'application</w:t>
      </w:r>
      <w:bookmarkEnd w:id="10"/>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70FC0516" w:rsidR="00983097" w:rsidRDefault="00983097" w:rsidP="00983097">
      <w:pPr>
        <w:pStyle w:val="Caption"/>
      </w:pPr>
      <w:r>
        <w:t xml:space="preserve">Figure </w:t>
      </w:r>
      <w:fldSimple w:instr=" SEQ Figure \* ARABIC ">
        <w:r w:rsidR="00C759AD">
          <w:rPr>
            <w:noProof/>
          </w:rPr>
          <w:t>3</w:t>
        </w:r>
      </w:fldSimple>
      <w:r>
        <w:t>: exemple de tâche</w:t>
      </w:r>
      <w:r w:rsidR="00985F36">
        <w:t xml:space="preserve"> effectuée et labellisée « Terminer »</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Default="00AE1994">
      <w:pPr>
        <w:rPr>
          <w:u w:val="single"/>
          <w:lang w:val="it-IT"/>
        </w:rPr>
      </w:pPr>
      <w:r>
        <w:rPr>
          <w:u w:val="single"/>
          <w:lang w:val="it-IT"/>
        </w:rPr>
        <w:br w:type="page"/>
      </w:r>
    </w:p>
    <w:p w14:paraId="441C2963" w14:textId="7B06798E" w:rsidR="00735B03" w:rsidRPr="00A44E0E" w:rsidRDefault="00EA5E2F" w:rsidP="00A52634">
      <w:pPr>
        <w:rPr>
          <w:u w:val="single"/>
          <w:lang w:val="it-IT"/>
        </w:rPr>
      </w:pPr>
      <w:proofErr w:type="spellStart"/>
      <w:r w:rsidRPr="00A44E0E">
        <w:rPr>
          <w:u w:val="single"/>
          <w:lang w:val="it-IT"/>
        </w:rPr>
        <w:lastRenderedPageBreak/>
        <w:t>Accueil</w:t>
      </w:r>
      <w:proofErr w:type="spellEnd"/>
      <w:r w:rsidR="00AE1994" w:rsidRPr="00AE1994">
        <w:rPr>
          <w:lang w:val="it-IT"/>
        </w:rPr>
        <w:t xml:space="preserve"> </w:t>
      </w:r>
      <w:r w:rsidRPr="00AE1994">
        <w:rPr>
          <w:lang w:val="it-IT"/>
        </w:rPr>
        <w:t>:</w:t>
      </w:r>
      <w:r w:rsidR="00A52634" w:rsidRPr="00A44E0E">
        <w:rPr>
          <w:u w:val="single"/>
          <w:lang w:val="it-IT"/>
        </w:rPr>
        <w:t xml:space="preserve"> </w:t>
      </w:r>
    </w:p>
    <w:p w14:paraId="4F059DE2" w14:textId="61605559" w:rsidR="00A52634" w:rsidRPr="00A44E0E" w:rsidRDefault="00FD3552" w:rsidP="00A52634">
      <w:pPr>
        <w:rPr>
          <w:lang w:val="it-IT"/>
        </w:rPr>
      </w:pPr>
      <w:r w:rsidRPr="00A44E0E">
        <w:rPr>
          <w:lang w:val="it-IT"/>
        </w:rPr>
        <w:t xml:space="preserve">Bla Bla Bla </w:t>
      </w:r>
    </w:p>
    <w:p w14:paraId="6237BB7C" w14:textId="77777777" w:rsidR="00EA5E2F" w:rsidRDefault="00EA5E2F" w:rsidP="006E0DEA">
      <w:pPr>
        <w:rPr>
          <w:u w:val="single"/>
          <w:lang w:val="it-IT"/>
        </w:rPr>
      </w:pPr>
    </w:p>
    <w:p w14:paraId="015DF209" w14:textId="54A93942" w:rsidR="006E0DEA" w:rsidRPr="00A44E0E" w:rsidRDefault="00EA5E2F" w:rsidP="006E0DEA">
      <w:pPr>
        <w:rPr>
          <w:u w:val="single"/>
          <w:lang w:val="it-IT"/>
        </w:rPr>
      </w:pPr>
      <w:proofErr w:type="spellStart"/>
      <w:r w:rsidRPr="00A44E0E">
        <w:rPr>
          <w:u w:val="single"/>
          <w:lang w:val="it-IT"/>
        </w:rPr>
        <w:t>Inscription</w:t>
      </w:r>
      <w:proofErr w:type="spellEnd"/>
      <w:r w:rsidR="00AE1994" w:rsidRPr="00AE1994">
        <w:rPr>
          <w:lang w:val="it-IT"/>
        </w:rPr>
        <w:t xml:space="preserve"> </w:t>
      </w:r>
      <w:r w:rsidRPr="00AE1994">
        <w:rPr>
          <w:lang w:val="it-IT"/>
        </w:rPr>
        <w:t>:</w:t>
      </w:r>
      <w:r w:rsidR="00735B03" w:rsidRPr="00A44E0E">
        <w:rPr>
          <w:u w:val="single"/>
          <w:lang w:val="it-IT"/>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40D40A18" w:rsidR="00735B03" w:rsidRDefault="00735B03" w:rsidP="00017F35">
      <w:pPr>
        <w:pStyle w:val="Caption"/>
      </w:pPr>
      <w:r>
        <w:t xml:space="preserve">Figure </w:t>
      </w:r>
      <w:fldSimple w:instr=" SEQ Figure \* ARABIC ">
        <w:r w:rsidR="00C759AD">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426CBDCF" w14:textId="77777777" w:rsidR="00AE1994" w:rsidRDefault="00AE1994">
      <w:pPr>
        <w:rPr>
          <w:u w:val="single"/>
        </w:rPr>
      </w:pPr>
      <w:r>
        <w:rPr>
          <w:u w:val="single"/>
        </w:rPr>
        <w:br w:type="page"/>
      </w:r>
    </w:p>
    <w:p w14:paraId="5D18FCC5" w14:textId="6CB6F89E" w:rsidR="00AC396B" w:rsidRDefault="00AC396B">
      <w:r w:rsidRPr="00AC396B">
        <w:rPr>
          <w:u w:val="single"/>
        </w:rPr>
        <w:lastRenderedPageBreak/>
        <w:t>Vérification du code</w:t>
      </w:r>
      <w:r>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54C9CAF7" w:rsidR="002F167C" w:rsidRDefault="00A43BC7" w:rsidP="00A43BC7">
      <w:pPr>
        <w:pStyle w:val="Caption"/>
      </w:pPr>
      <w:r>
        <w:t xml:space="preserve">Figure </w:t>
      </w:r>
      <w:fldSimple w:instr=" SEQ Figure \* ARABIC ">
        <w:r w:rsidR="00C759AD">
          <w:rPr>
            <w:noProof/>
          </w:rPr>
          <w:t>5</w:t>
        </w:r>
      </w:fldSimple>
      <w:r>
        <w:t xml:space="preserve"> : page de vérification du code</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09704B0F" w:rsidR="002F167C" w:rsidRDefault="00A43BC7" w:rsidP="00A43BC7">
      <w:pPr>
        <w:pStyle w:val="Caption"/>
        <w:rPr>
          <w:u w:val="single"/>
        </w:rPr>
      </w:pPr>
      <w:r>
        <w:t xml:space="preserve">Figure </w:t>
      </w:r>
      <w:fldSimple w:instr=" SEQ Figure \* ARABIC ">
        <w:r w:rsidR="00C759AD">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54D9B964" w:rsidR="00AE1994" w:rsidRPr="00AE1994" w:rsidRDefault="00A43BC7" w:rsidP="00AE1994">
      <w:pPr>
        <w:pStyle w:val="Caption"/>
      </w:pPr>
      <w:r>
        <w:t xml:space="preserve">Figure </w:t>
      </w:r>
      <w:fldSimple w:instr=" SEQ Figure \* ARABIC ">
        <w:r w:rsidR="00C759AD">
          <w:rPr>
            <w:noProof/>
          </w:rPr>
          <w:t>7</w:t>
        </w:r>
      </w:fldSimple>
      <w:r>
        <w:t xml:space="preserve"> : Exemple d'utilisateur dans le document User</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7D83FA9B" w:rsidR="00015B75" w:rsidRPr="00015B75" w:rsidRDefault="00017F35" w:rsidP="00017F35">
      <w:pPr>
        <w:pStyle w:val="Caption"/>
      </w:pPr>
      <w:r>
        <w:t xml:space="preserve">Figure </w:t>
      </w:r>
      <w:fldSimple w:instr=" SEQ Figure \* ARABIC ">
        <w:r w:rsidR="00C759AD">
          <w:rPr>
            <w:noProof/>
          </w:rPr>
          <w:t>8</w:t>
        </w:r>
      </w:fldSimple>
      <w:r>
        <w:t xml:space="preserve"> : Page de connexion, exemple de connexion avec un nom d'utilisateur ou un mot de passe incorrect</w:t>
      </w:r>
    </w:p>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7C4626FF" w:rsidR="00B52A7A" w:rsidRDefault="005817CE" w:rsidP="005817CE">
      <w:pPr>
        <w:pStyle w:val="Caption"/>
      </w:pPr>
      <w:r>
        <w:t xml:space="preserve">Figure </w:t>
      </w:r>
      <w:fldSimple w:instr=" SEQ Figure \* ARABIC ">
        <w:r w:rsidR="00C759AD">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755D953F" w:rsidR="00B9545E" w:rsidRDefault="006408FF" w:rsidP="006408FF">
      <w:pPr>
        <w:pStyle w:val="Caption"/>
        <w:jc w:val="both"/>
      </w:pPr>
      <w:r>
        <w:t xml:space="preserve">Figure </w:t>
      </w:r>
      <w:fldSimple w:instr=" SEQ Figure \* ARABIC ">
        <w:r w:rsidR="00C759AD">
          <w:rPr>
            <w:noProof/>
          </w:rPr>
          <w:t>10</w:t>
        </w:r>
      </w:fldSimple>
      <w:r>
        <w:t xml:space="preserve"> : Page à propos</w:t>
      </w:r>
    </w:p>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63141369">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5D069880" w:rsidR="004278D1" w:rsidRDefault="004278D1" w:rsidP="004278D1">
      <w:pPr>
        <w:pStyle w:val="Caption"/>
      </w:pPr>
      <w:r>
        <w:t xml:space="preserve">Figure </w:t>
      </w:r>
      <w:fldSimple w:instr=" SEQ Figure \* ARABIC ">
        <w:r w:rsidR="00C759AD">
          <w:rPr>
            <w:noProof/>
          </w:rPr>
          <w:t>11</w:t>
        </w:r>
      </w:fldSimple>
      <w:r>
        <w:t>: Page de contact</w:t>
      </w:r>
    </w:p>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3E0BE1DF" w:rsidR="006408FF" w:rsidRDefault="00F4495F" w:rsidP="00F4495F">
      <w:pPr>
        <w:pStyle w:val="Caption"/>
        <w:jc w:val="both"/>
      </w:pPr>
      <w:r>
        <w:t xml:space="preserve">Figure </w:t>
      </w:r>
      <w:fldSimple w:instr=" SEQ Figure \* ARABIC ">
        <w:r w:rsidR="00C759AD">
          <w:rPr>
            <w:noProof/>
          </w:rPr>
          <w:t>12</w:t>
        </w:r>
      </w:fldSimple>
      <w:r>
        <w:t>: Mail de confirmation envoyé à l'utilisateur</w:t>
      </w:r>
    </w:p>
    <w:p w14:paraId="43B23786" w14:textId="77777777" w:rsidR="00806069" w:rsidRDefault="00806069" w:rsidP="004F43D2">
      <w:pPr>
        <w:rPr>
          <w:u w:val="single"/>
        </w:rPr>
      </w:pPr>
    </w:p>
    <w:p w14:paraId="1D88B2C1" w14:textId="77777777" w:rsidR="00806069" w:rsidRDefault="00806069" w:rsidP="004F43D2">
      <w:pPr>
        <w:rPr>
          <w:u w:val="single"/>
        </w:rPr>
      </w:pPr>
    </w:p>
    <w:p w14:paraId="1570DFCA" w14:textId="77777777" w:rsidR="00806069" w:rsidRDefault="00806069" w:rsidP="004F43D2">
      <w:pPr>
        <w:rPr>
          <w:u w:val="single"/>
        </w:rPr>
      </w:pPr>
    </w:p>
    <w:p w14:paraId="343269BD" w14:textId="77777777" w:rsidR="006024C0" w:rsidRDefault="006024C0">
      <w:pPr>
        <w:rPr>
          <w:u w:val="single"/>
        </w:rPr>
      </w:pPr>
      <w:r>
        <w:rPr>
          <w:u w:val="single"/>
        </w:rPr>
        <w:br w:type="page"/>
      </w: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7D52EC7" w:rsidR="001274BC" w:rsidRDefault="001274BC" w:rsidP="001274BC">
      <w:pPr>
        <w:pStyle w:val="Caption"/>
      </w:pPr>
      <w:r>
        <w:t xml:space="preserve">Figure </w:t>
      </w:r>
      <w:fldSimple w:instr=" SEQ Figure \* ARABIC ">
        <w:r w:rsidR="00C759AD">
          <w:rPr>
            <w:noProof/>
          </w:rPr>
          <w:t>13</w:t>
        </w:r>
      </w:fldSimple>
      <w:r>
        <w:t>: Page de paiement</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320DF701" w:rsidR="00180B1B" w:rsidRDefault="00180B1B" w:rsidP="00180B1B">
      <w:pPr>
        <w:pStyle w:val="Caption"/>
      </w:pPr>
      <w:r>
        <w:t xml:space="preserve">Figure </w:t>
      </w:r>
      <w:fldSimple w:instr=" SEQ Figure \* ARABIC ">
        <w:r w:rsidR="00C759AD">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3155F830" w:rsidR="001274BC" w:rsidRDefault="00597956" w:rsidP="00597956">
      <w:pPr>
        <w:pStyle w:val="Caption"/>
      </w:pPr>
      <w:r>
        <w:t xml:space="preserve">Figure </w:t>
      </w:r>
      <w:fldSimple w:instr=" SEQ Figure \* ARABIC ">
        <w:r w:rsidR="00C759AD">
          <w:rPr>
            <w:noProof/>
          </w:rPr>
          <w:t>15</w:t>
        </w:r>
      </w:fldSimple>
      <w:r>
        <w:t>: Paiement par carte bancaire</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127A4D48" w:rsidR="00B16A5D" w:rsidRDefault="007C4E5C" w:rsidP="008675AA">
      <w:pPr>
        <w:pStyle w:val="Caption"/>
      </w:pPr>
      <w:r>
        <w:t xml:space="preserve">Figure </w:t>
      </w:r>
      <w:fldSimple w:instr=" SEQ Figure \* ARABIC ">
        <w:r w:rsidR="00C759AD">
          <w:rPr>
            <w:noProof/>
          </w:rPr>
          <w:t>16</w:t>
        </w:r>
      </w:fldSimple>
      <w:r>
        <w:t xml:space="preserve"> :Paiement par carte bancaire réussie</w:t>
      </w:r>
    </w:p>
    <w:p w14:paraId="7D55BFD9" w14:textId="77777777" w:rsidR="006024C0" w:rsidRDefault="006024C0" w:rsidP="008675AA">
      <w:pPr>
        <w:rPr>
          <w:u w:val="single"/>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360B1396" w:rsidR="008675AA" w:rsidRDefault="00153E10" w:rsidP="00153E10">
      <w:pPr>
        <w:pStyle w:val="Caption"/>
      </w:pPr>
      <w:r>
        <w:t xml:space="preserve">Figure </w:t>
      </w:r>
      <w:fldSimple w:instr=" SEQ Figure \* ARABIC ">
        <w:r w:rsidR="00C759AD">
          <w:rPr>
            <w:noProof/>
          </w:rPr>
          <w:t>17</w:t>
        </w:r>
      </w:fldSimple>
      <w:r>
        <w:t>: Page de consultation/modification des données</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549FB3F7" w:rsidR="003A2B6F" w:rsidRDefault="003A2B6F" w:rsidP="003A2B6F">
      <w:pPr>
        <w:pStyle w:val="Caption"/>
      </w:pPr>
      <w:r>
        <w:t xml:space="preserve">Figure </w:t>
      </w:r>
      <w:fldSimple w:instr=" SEQ Figure \* ARABIC ">
        <w:r w:rsidR="00C759AD">
          <w:rPr>
            <w:noProof/>
          </w:rPr>
          <w:t>18</w:t>
        </w:r>
      </w:fldSimple>
      <w:r>
        <w:t>: Modification des données</w:t>
      </w:r>
    </w:p>
    <w:p w14:paraId="59B4EFF4" w14:textId="77777777" w:rsidR="00952E80" w:rsidRDefault="00952E80" w:rsidP="00952E80">
      <w:pPr>
        <w:rPr>
          <w:u w:val="single"/>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3942A554" w:rsidR="00952E80" w:rsidRDefault="00952E80" w:rsidP="00952E80">
      <w:pPr>
        <w:pStyle w:val="Caption"/>
      </w:pPr>
      <w:r>
        <w:t xml:space="preserve">Figure </w:t>
      </w:r>
      <w:fldSimple w:instr=" SEQ Figure \* ARABIC ">
        <w:r w:rsidR="00C759AD">
          <w:rPr>
            <w:noProof/>
          </w:rPr>
          <w:t>19</w:t>
        </w:r>
      </w:fldSimple>
      <w:r>
        <w:t>: Header</w:t>
      </w:r>
      <w:r w:rsidR="00C115E5">
        <w:t xml:space="preserve"> </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4672A3B" w:rsidR="00C115E5" w:rsidRDefault="00C115E5" w:rsidP="00C115E5">
      <w:pPr>
        <w:pStyle w:val="Caption"/>
      </w:pPr>
      <w:r>
        <w:t xml:space="preserve">Figure </w:t>
      </w:r>
      <w:fldSimple w:instr=" SEQ Figure \* ARABIC ">
        <w:r w:rsidR="00C759AD">
          <w:rPr>
            <w:noProof/>
          </w:rPr>
          <w:t>20</w:t>
        </w:r>
      </w:fldSimple>
      <w:r>
        <w:t>: Liste des langues disponible sur notre site web</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A0F0C64" w:rsidR="00C115E5" w:rsidRDefault="00C115E5" w:rsidP="00C115E5">
      <w:pPr>
        <w:pStyle w:val="Caption"/>
      </w:pPr>
      <w:r>
        <w:t xml:space="preserve">Figure </w:t>
      </w:r>
      <w:fldSimple w:instr=" SEQ Figure \* ARABIC ">
        <w:r w:rsidR="00C759AD">
          <w:rPr>
            <w:noProof/>
          </w:rPr>
          <w:t>21</w:t>
        </w:r>
      </w:fldSimple>
      <w:r>
        <w:t>: Fichier JSON Français</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3DE563D5" w:rsidR="00C115E5" w:rsidRDefault="00C115E5" w:rsidP="006024C0">
      <w:pPr>
        <w:pStyle w:val="Caption"/>
      </w:pPr>
      <w:r>
        <w:t xml:space="preserve">Figure </w:t>
      </w:r>
      <w:fldSimple w:instr=" SEQ Figure \* ARABIC ">
        <w:r w:rsidR="00C759AD">
          <w:rPr>
            <w:noProof/>
          </w:rPr>
          <w:t>22</w:t>
        </w:r>
      </w:fldSimple>
      <w:r>
        <w:t xml:space="preserve"> : Fichier JSON Anglais</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195C92B" w:rsidR="00C115E5" w:rsidRDefault="00C115E5" w:rsidP="00C115E5">
      <w:pPr>
        <w:pStyle w:val="Caption"/>
      </w:pPr>
      <w:r>
        <w:t xml:space="preserve">Figure </w:t>
      </w:r>
      <w:fldSimple w:instr=" SEQ Figure \* ARABIC ">
        <w:r w:rsidR="00C759AD">
          <w:rPr>
            <w:noProof/>
          </w:rPr>
          <w:t>23</w:t>
        </w:r>
      </w:fldSimple>
      <w:r>
        <w:t>: Connexion (Header)</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w:t>
      </w:r>
      <w:r w:rsidR="006024C0">
        <w:rPr>
          <w:u w:val="single"/>
        </w:rPr>
        <w:t>composant commune à toute les pages</w:t>
      </w:r>
      <w:r w:rsidR="006024C0">
        <w:rPr>
          <w:u w:val="single"/>
        </w:rPr>
        <w:t>)</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4B8FE99C" w:rsidR="00AB4FFF" w:rsidRPr="00AB4FFF" w:rsidRDefault="00AB4FFF" w:rsidP="00AB4FFF">
      <w:pPr>
        <w:pStyle w:val="Caption"/>
        <w:rPr>
          <w:u w:val="single"/>
        </w:rPr>
      </w:pPr>
      <w:r>
        <w:t xml:space="preserve">Figure </w:t>
      </w:r>
      <w:fldSimple w:instr=" SEQ Figure \* ARABIC ">
        <w:r w:rsidR="00C759AD">
          <w:rPr>
            <w:noProof/>
          </w:rPr>
          <w:t>24</w:t>
        </w:r>
      </w:fldSimple>
      <w:r>
        <w:t xml:space="preserve"> : Footer</w:t>
      </w:r>
    </w:p>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3801D00" w:rsidR="006024C0" w:rsidRPr="006024C0" w:rsidRDefault="006024C0" w:rsidP="006024C0">
      <w:pPr>
        <w:rPr>
          <w:sz w:val="100"/>
          <w:szCs w:val="100"/>
        </w:rPr>
      </w:pPr>
      <w:r w:rsidRPr="006024C0">
        <w:rPr>
          <w:sz w:val="100"/>
          <w:szCs w:val="100"/>
        </w:rPr>
        <w:t>Les parties sont a rédiger par les développeur des fonctionnalités</w:t>
      </w:r>
    </w:p>
    <w:p w14:paraId="14978688" w14:textId="0DABC01B" w:rsidR="000C2F64" w:rsidRDefault="000C2F64" w:rsidP="000C2F64">
      <w:pPr>
        <w:rPr>
          <w:u w:val="single"/>
        </w:rPr>
      </w:pPr>
      <w:r>
        <w:rPr>
          <w:u w:val="single"/>
        </w:rPr>
        <w:t>Écran d’accueil :</w:t>
      </w:r>
      <w:r w:rsidR="006024C0">
        <w:rPr>
          <w:u w:val="single"/>
        </w:rPr>
        <w:t xml:space="preserve"> (a anxian car c’est lui qui la dev)</w:t>
      </w:r>
    </w:p>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53D77429" w14:textId="58455CE3" w:rsidR="000C2F64" w:rsidRPr="000C2F64" w:rsidRDefault="000C2F64" w:rsidP="000C2F64">
      <w:pPr>
        <w:rPr>
          <w:u w:val="single"/>
        </w:rPr>
      </w:pPr>
      <w:r>
        <w:rPr>
          <w:u w:val="single"/>
        </w:rPr>
        <w:t>Les ennemis :</w:t>
      </w:r>
    </w:p>
    <w:p w14:paraId="70661070" w14:textId="75E6E481" w:rsidR="000C2F64" w:rsidRDefault="000C2F64" w:rsidP="000C2F64">
      <w:pPr>
        <w:rPr>
          <w:u w:val="single"/>
        </w:rPr>
      </w:pPr>
      <w:r>
        <w:rPr>
          <w:u w:val="single"/>
        </w:rPr>
        <w:t>Inventaire :</w:t>
      </w: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Pr="000C2F64" w:rsidRDefault="006024C0" w:rsidP="006024C0">
      <w:pPr>
        <w:ind w:firstLine="708"/>
      </w:pPr>
      <w:r>
        <w:rPr>
          <w:u w:val="single"/>
        </w:rPr>
        <w:t>Environnements :</w:t>
      </w:r>
      <w:r>
        <w:t xml:space="preserve"> (Plateforme et échelle portail de fin de niveau et l’eau)</w:t>
      </w: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lastRenderedPageBreak/>
        <w:t>Niveau 2 :</w:t>
      </w:r>
    </w:p>
    <w:p w14:paraId="74193B84" w14:textId="77777777" w:rsidR="006024C0" w:rsidRPr="000C2F64" w:rsidRDefault="006024C0" w:rsidP="006024C0">
      <w:pPr>
        <w:ind w:firstLine="708"/>
      </w:pPr>
      <w:r>
        <w:rPr>
          <w:u w:val="single"/>
        </w:rPr>
        <w:t>Environnements :</w:t>
      </w:r>
      <w:r>
        <w:t xml:space="preserve"> (Plateforme et échelle portail de fin de niveau et l’eau)</w:t>
      </w:r>
    </w:p>
    <w:p w14:paraId="25DEEC3A" w14:textId="77777777" w:rsidR="006024C0" w:rsidRPr="006024C0" w:rsidRDefault="006024C0" w:rsidP="000C2F64">
      <w:pPr>
        <w:rPr>
          <w:u w:val="single"/>
        </w:rPr>
      </w:pPr>
    </w:p>
    <w:p w14:paraId="673419D0" w14:textId="5C985CF5" w:rsidR="000C2F64" w:rsidRPr="000C2F64" w:rsidRDefault="000C2F64" w:rsidP="000C2F64">
      <w:pPr>
        <w:rPr>
          <w:u w:val="single"/>
        </w:rPr>
      </w:pPr>
      <w:r>
        <w:rPr>
          <w:u w:val="single"/>
        </w:rPr>
        <w:t>Village :</w:t>
      </w:r>
      <w:r w:rsidR="006024C0">
        <w:rPr>
          <w:u w:val="single"/>
        </w:rPr>
        <w:t xml:space="preserve"> (a anxian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3"/>
                    <a:stretch>
                      <a:fillRect/>
                    </a:stretch>
                  </pic:blipFill>
                  <pic:spPr>
                    <a:xfrm>
                      <a:off x="0" y="0"/>
                      <a:ext cx="5760720" cy="1623060"/>
                    </a:xfrm>
                    <a:prstGeom prst="rect">
                      <a:avLst/>
                    </a:prstGeom>
                  </pic:spPr>
                </pic:pic>
              </a:graphicData>
            </a:graphic>
          </wp:inline>
        </w:drawing>
      </w:r>
    </w:p>
    <w:p w14:paraId="75E7BBEF" w14:textId="2DA727B9" w:rsidR="00915A7D" w:rsidRDefault="00AC7A25" w:rsidP="00AC7A25">
      <w:pPr>
        <w:pStyle w:val="Caption"/>
        <w:rPr>
          <w:noProof/>
        </w:rPr>
      </w:pPr>
      <w:r>
        <w:t xml:space="preserve">Figure </w:t>
      </w:r>
      <w:fldSimple w:instr=" SEQ Figure \* ARABIC ">
        <w:r w:rsidR="00C759AD">
          <w:rPr>
            <w:noProof/>
          </w:rPr>
          <w:t>25</w:t>
        </w:r>
      </w:fldSimple>
      <w:r>
        <w:t xml:space="preserve"> : Configuration format WebGL </w:t>
      </w:r>
      <w:r>
        <w:rPr>
          <w:noProof/>
        </w:rPr>
        <w:t>sur unity</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66FC88FC" w:rsidR="00B940E4" w:rsidRDefault="00AF26BA" w:rsidP="00AF26BA">
      <w:pPr>
        <w:pStyle w:val="Caption"/>
      </w:pPr>
      <w:r>
        <w:t xml:space="preserve">Figure </w:t>
      </w:r>
      <w:fldSimple w:instr=" SEQ Figure \* ARABIC ">
        <w:r w:rsidR="00C759AD">
          <w:rPr>
            <w:noProof/>
          </w:rPr>
          <w:t>26</w:t>
        </w:r>
      </w:fldSimple>
      <w:r>
        <w:t xml:space="preserve"> : Architecture de la compilation du WebGL</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2A00F527" w:rsidR="00CC704B" w:rsidRDefault="00CC704B" w:rsidP="00CC704B">
      <w:pPr>
        <w:pStyle w:val="Caption"/>
      </w:pPr>
      <w:r>
        <w:t xml:space="preserve">Figure </w:t>
      </w:r>
      <w:fldSimple w:instr=" SEQ Figure \* ARABIC ">
        <w:r w:rsidR="00C759AD">
          <w:rPr>
            <w:noProof/>
          </w:rPr>
          <w:t>27</w:t>
        </w:r>
      </w:fldSimple>
      <w:r>
        <w:t>: Extension Live server</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5719EFA" w:rsidR="00870988" w:rsidRDefault="00C170E0" w:rsidP="00C170E0">
      <w:pPr>
        <w:pStyle w:val="Caption"/>
      </w:pPr>
      <w:r>
        <w:t xml:space="preserve">Figure </w:t>
      </w:r>
      <w:fldSimple w:instr=" SEQ Figure \* ARABIC ">
        <w:r w:rsidR="00C759AD">
          <w:rPr>
            <w:noProof/>
          </w:rPr>
          <w:t>28</w:t>
        </w:r>
      </w:fldSimple>
      <w:r>
        <w:t xml:space="preserve">: </w:t>
      </w:r>
      <w:r w:rsidRPr="00857E4E">
        <w:t>Page jeu de note site web (code)</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37"/>
                    <a:stretch>
                      <a:fillRect/>
                    </a:stretch>
                  </pic:blipFill>
                  <pic:spPr>
                    <a:xfrm>
                      <a:off x="0" y="0"/>
                      <a:ext cx="5760720" cy="3895090"/>
                    </a:xfrm>
                    <a:prstGeom prst="rect">
                      <a:avLst/>
                    </a:prstGeom>
                  </pic:spPr>
                </pic:pic>
              </a:graphicData>
            </a:graphic>
          </wp:inline>
        </w:drawing>
      </w:r>
    </w:p>
    <w:p w14:paraId="77537D2F" w14:textId="3E9AF945" w:rsidR="00C759AD" w:rsidRPr="00870988" w:rsidRDefault="00C759AD" w:rsidP="00C759AD">
      <w:pPr>
        <w:pStyle w:val="Caption"/>
      </w:pPr>
      <w:r>
        <w:t xml:space="preserve">Figure </w:t>
      </w:r>
      <w:fldSimple w:instr=" SEQ Figure \* ARABIC ">
        <w:r>
          <w:rPr>
            <w:noProof/>
          </w:rPr>
          <w:t>29</w:t>
        </w:r>
      </w:fldSimple>
      <w:r>
        <w:t xml:space="preserve"> : Page jeu de notre site web</w:t>
      </w:r>
    </w:p>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3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C759AD" w:rsidRDefault="00985F36" w:rsidP="00CD1CCE">
      <w:pPr>
        <w:jc w:val="both"/>
      </w:pPr>
      <w:r>
        <w:t>Collectif. « Industrie du jeu - Analyse de la taille et des parts – Tendances et prévisions de croissance (2023 - 2028)</w:t>
      </w:r>
      <w:r w:rsidR="00CD1CCE">
        <w:t> »</w:t>
      </w:r>
      <w:r>
        <w:t xml:space="preserve">. </w:t>
      </w:r>
      <w:r w:rsidRPr="00C759AD">
        <w:t>2018. Mordor Intelligence.</w:t>
      </w:r>
    </w:p>
    <w:p w14:paraId="6730F4D1" w14:textId="3DE89041" w:rsidR="00C85324" w:rsidRPr="00C759AD" w:rsidRDefault="00000000" w:rsidP="00CD1CCE">
      <w:pPr>
        <w:jc w:val="both"/>
        <w:rPr>
          <w:rStyle w:val="Hyperlink"/>
        </w:rPr>
      </w:pPr>
      <w:hyperlink r:id="rId39" w:history="1">
        <w:r w:rsidR="00F63B42" w:rsidRPr="00C759AD">
          <w:rPr>
            <w:rStyle w:val="Hyperlink"/>
          </w:rPr>
          <w:t>https://www.mordorintelligence.com/fr/industry-reports/global-gaming-market</w:t>
        </w:r>
      </w:hyperlink>
    </w:p>
    <w:p w14:paraId="652F4563" w14:textId="77777777" w:rsidR="0079052D" w:rsidRPr="00C759AD"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4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4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6B625BF3" w:rsidR="00C85324" w:rsidRDefault="00C85324" w:rsidP="00C85324">
      <w:pPr>
        <w:pStyle w:val="Caption"/>
      </w:pPr>
      <w:r>
        <w:t xml:space="preserve">Figure </w:t>
      </w:r>
      <w:fldSimple w:instr=" SEQ Figure \* ARABIC ">
        <w:r w:rsidR="00C759AD">
          <w:rPr>
            <w:noProof/>
          </w:rPr>
          <w:t>30</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49"/>
                    <a:stretch>
                      <a:fillRect/>
                    </a:stretch>
                  </pic:blipFill>
                  <pic:spPr>
                    <a:xfrm rot="16200000">
                      <a:off x="0" y="0"/>
                      <a:ext cx="8630958" cy="3769384"/>
                    </a:xfrm>
                    <a:prstGeom prst="rect">
                      <a:avLst/>
                    </a:prstGeom>
                  </pic:spPr>
                </pic:pic>
              </a:graphicData>
            </a:graphic>
          </wp:inline>
        </w:drawing>
      </w:r>
    </w:p>
    <w:p w14:paraId="0457FFA8" w14:textId="570F4D37" w:rsidR="00C85324" w:rsidRPr="006206B0" w:rsidRDefault="006206B0" w:rsidP="006206B0">
      <w:pPr>
        <w:pStyle w:val="Caption"/>
      </w:pPr>
      <w:r>
        <w:t xml:space="preserve">Figure </w:t>
      </w:r>
      <w:fldSimple w:instr=" SEQ Figure \* ARABIC ">
        <w:r w:rsidR="00C759AD">
          <w:rPr>
            <w:noProof/>
          </w:rPr>
          <w:t>31</w:t>
        </w:r>
      </w:fldSimple>
      <w:r>
        <w:t>: Diagramme de Gantt deuxième partie</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94A6" w14:textId="77777777" w:rsidR="009B69CC" w:rsidRDefault="009B69CC" w:rsidP="006D77B9">
      <w:pPr>
        <w:spacing w:after="0" w:line="240" w:lineRule="auto"/>
      </w:pPr>
      <w:r>
        <w:separator/>
      </w:r>
    </w:p>
  </w:endnote>
  <w:endnote w:type="continuationSeparator" w:id="0">
    <w:p w14:paraId="7C9B486A" w14:textId="77777777" w:rsidR="009B69CC" w:rsidRDefault="009B69CC"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355A" w14:textId="77777777" w:rsidR="009B69CC" w:rsidRDefault="009B69CC" w:rsidP="006D77B9">
      <w:pPr>
        <w:spacing w:after="0" w:line="240" w:lineRule="auto"/>
      </w:pPr>
      <w:r>
        <w:separator/>
      </w:r>
    </w:p>
  </w:footnote>
  <w:footnote w:type="continuationSeparator" w:id="0">
    <w:p w14:paraId="5C81333C" w14:textId="77777777" w:rsidR="009B69CC" w:rsidRDefault="009B69CC"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53E10"/>
    <w:rsid w:val="00160618"/>
    <w:rsid w:val="00161F2B"/>
    <w:rsid w:val="00163086"/>
    <w:rsid w:val="00165F26"/>
    <w:rsid w:val="00167144"/>
    <w:rsid w:val="0017216F"/>
    <w:rsid w:val="00177B33"/>
    <w:rsid w:val="00180B1B"/>
    <w:rsid w:val="0018372B"/>
    <w:rsid w:val="00195559"/>
    <w:rsid w:val="001B0C8D"/>
    <w:rsid w:val="001B3A85"/>
    <w:rsid w:val="001C17BC"/>
    <w:rsid w:val="001C52AC"/>
    <w:rsid w:val="001C6E10"/>
    <w:rsid w:val="001E39F0"/>
    <w:rsid w:val="0020024D"/>
    <w:rsid w:val="002238AA"/>
    <w:rsid w:val="00246157"/>
    <w:rsid w:val="00247AAF"/>
    <w:rsid w:val="0025115F"/>
    <w:rsid w:val="00263EA2"/>
    <w:rsid w:val="00294D1C"/>
    <w:rsid w:val="00296D74"/>
    <w:rsid w:val="0029732E"/>
    <w:rsid w:val="002A5E53"/>
    <w:rsid w:val="002B4F3E"/>
    <w:rsid w:val="002D1FC3"/>
    <w:rsid w:val="002D3FC3"/>
    <w:rsid w:val="002D4E27"/>
    <w:rsid w:val="002F167C"/>
    <w:rsid w:val="00311FDB"/>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3AE5"/>
    <w:rsid w:val="00576DAE"/>
    <w:rsid w:val="005817CE"/>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27A"/>
    <w:rsid w:val="006408FF"/>
    <w:rsid w:val="00663442"/>
    <w:rsid w:val="006732FF"/>
    <w:rsid w:val="006824E8"/>
    <w:rsid w:val="00683903"/>
    <w:rsid w:val="00696767"/>
    <w:rsid w:val="006A7259"/>
    <w:rsid w:val="006B77BD"/>
    <w:rsid w:val="006D5BEB"/>
    <w:rsid w:val="006D77B9"/>
    <w:rsid w:val="006E0DEA"/>
    <w:rsid w:val="006F7C8B"/>
    <w:rsid w:val="00711BDF"/>
    <w:rsid w:val="007123E2"/>
    <w:rsid w:val="0071539D"/>
    <w:rsid w:val="00715D6B"/>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5B67"/>
    <w:rsid w:val="007C0488"/>
    <w:rsid w:val="007C4E5C"/>
    <w:rsid w:val="007D1959"/>
    <w:rsid w:val="007D37EA"/>
    <w:rsid w:val="007D5D27"/>
    <w:rsid w:val="007E05EC"/>
    <w:rsid w:val="007E5AAE"/>
    <w:rsid w:val="00806069"/>
    <w:rsid w:val="00812436"/>
    <w:rsid w:val="008213EA"/>
    <w:rsid w:val="00821864"/>
    <w:rsid w:val="0082221E"/>
    <w:rsid w:val="0082301E"/>
    <w:rsid w:val="00831518"/>
    <w:rsid w:val="00835430"/>
    <w:rsid w:val="008422B4"/>
    <w:rsid w:val="00843672"/>
    <w:rsid w:val="00844044"/>
    <w:rsid w:val="008675AA"/>
    <w:rsid w:val="00870988"/>
    <w:rsid w:val="00884DB1"/>
    <w:rsid w:val="00897C18"/>
    <w:rsid w:val="008A03DD"/>
    <w:rsid w:val="008B213B"/>
    <w:rsid w:val="008D3579"/>
    <w:rsid w:val="008E0372"/>
    <w:rsid w:val="008E4681"/>
    <w:rsid w:val="008E53FE"/>
    <w:rsid w:val="008F0666"/>
    <w:rsid w:val="008F262B"/>
    <w:rsid w:val="008F58F1"/>
    <w:rsid w:val="009003E0"/>
    <w:rsid w:val="00901B03"/>
    <w:rsid w:val="00905193"/>
    <w:rsid w:val="00915A7D"/>
    <w:rsid w:val="0092276F"/>
    <w:rsid w:val="00937835"/>
    <w:rsid w:val="00942FD8"/>
    <w:rsid w:val="00952E80"/>
    <w:rsid w:val="0095676C"/>
    <w:rsid w:val="00960A83"/>
    <w:rsid w:val="00967FDD"/>
    <w:rsid w:val="00983097"/>
    <w:rsid w:val="00985F36"/>
    <w:rsid w:val="00990933"/>
    <w:rsid w:val="00992D22"/>
    <w:rsid w:val="00996434"/>
    <w:rsid w:val="009A2F44"/>
    <w:rsid w:val="009B69CC"/>
    <w:rsid w:val="009C1A77"/>
    <w:rsid w:val="009E3BB9"/>
    <w:rsid w:val="009E3C83"/>
    <w:rsid w:val="009F4808"/>
    <w:rsid w:val="00A176D4"/>
    <w:rsid w:val="00A34937"/>
    <w:rsid w:val="00A37697"/>
    <w:rsid w:val="00A4308F"/>
    <w:rsid w:val="00A43BC7"/>
    <w:rsid w:val="00A44E0E"/>
    <w:rsid w:val="00A52634"/>
    <w:rsid w:val="00A56439"/>
    <w:rsid w:val="00A60093"/>
    <w:rsid w:val="00A6399C"/>
    <w:rsid w:val="00A64334"/>
    <w:rsid w:val="00A66FDC"/>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16A5D"/>
    <w:rsid w:val="00B17168"/>
    <w:rsid w:val="00B3285E"/>
    <w:rsid w:val="00B33A9A"/>
    <w:rsid w:val="00B3752D"/>
    <w:rsid w:val="00B470C6"/>
    <w:rsid w:val="00B52A7A"/>
    <w:rsid w:val="00B60D2C"/>
    <w:rsid w:val="00B77174"/>
    <w:rsid w:val="00B81777"/>
    <w:rsid w:val="00B908A7"/>
    <w:rsid w:val="00B940E4"/>
    <w:rsid w:val="00B9545E"/>
    <w:rsid w:val="00BA20C3"/>
    <w:rsid w:val="00BA48BE"/>
    <w:rsid w:val="00BC2827"/>
    <w:rsid w:val="00BF0FAF"/>
    <w:rsid w:val="00C104BD"/>
    <w:rsid w:val="00C115E5"/>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D10EC0"/>
    <w:rsid w:val="00D148F2"/>
    <w:rsid w:val="00D22443"/>
    <w:rsid w:val="00D242FC"/>
    <w:rsid w:val="00D329E0"/>
    <w:rsid w:val="00D40193"/>
    <w:rsid w:val="00D719F1"/>
    <w:rsid w:val="00D86D88"/>
    <w:rsid w:val="00D97899"/>
    <w:rsid w:val="00DA460B"/>
    <w:rsid w:val="00DB7260"/>
    <w:rsid w:val="00DD4F9C"/>
    <w:rsid w:val="00DF20CE"/>
    <w:rsid w:val="00E10F0A"/>
    <w:rsid w:val="00E12711"/>
    <w:rsid w:val="00E2393F"/>
    <w:rsid w:val="00E27C25"/>
    <w:rsid w:val="00E6481D"/>
    <w:rsid w:val="00E7125E"/>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logdumoderateur.com/tools/alternatives/google-drive/" TargetMode="External"/><Relationship Id="rId47" Type="http://schemas.openxmlformats.org/officeDocument/2006/relationships/hyperlink" Target="https://fr.wikipedia.org/wiki/WebG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AAA_(jeu_vid%C3%A9o)" TargetMode="External"/><Relationship Id="rId45" Type="http://schemas.openxmlformats.org/officeDocument/2006/relationships/hyperlink" Target="https://appmaster.io/fr/blog/frameworks-frontaux-populair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sana.com/fr/resources/best-project-management-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appvizer.fr/magazine/services-informatiques/gestion-versions/outils-versionning" TargetMode="External"/><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r.statista.com/themes/9063/le-marche-du-jeu-video/" TargetMode="External"/><Relationship Id="rId46" Type="http://schemas.openxmlformats.org/officeDocument/2006/relationships/hyperlink" Target="https://developer.mozilla.org/fr/docs/Learn/Server-side/Express_Nodejs/Introduction" TargetMode="External"/><Relationship Id="rId20" Type="http://schemas.openxmlformats.org/officeDocument/2006/relationships/image" Target="media/image12.png"/><Relationship Id="rId41" Type="http://schemas.openxmlformats.org/officeDocument/2006/relationships/hyperlink" Target="https://aventique.paris/maquette-application-mobi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28</Words>
  <Characters>33706</Characters>
  <Application>Microsoft Office Word</Application>
  <DocSecurity>0</DocSecurity>
  <Lines>280</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173</cp:revision>
  <dcterms:created xsi:type="dcterms:W3CDTF">2023-12-29T20:37:00Z</dcterms:created>
  <dcterms:modified xsi:type="dcterms:W3CDTF">2024-01-15T12:04:00Z</dcterms:modified>
</cp:coreProperties>
</file>